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43" w:rsidRPr="00377F89" w:rsidRDefault="00570E43" w:rsidP="00570E43">
      <w:pPr>
        <w:pStyle w:val="a3"/>
        <w:jc w:val="right"/>
        <w:rPr>
          <w:rFonts w:ascii="Georgia" w:hAnsi="Georgia"/>
          <w:sz w:val="24"/>
          <w:szCs w:val="24"/>
          <w:lang w:eastAsia="ru-RU"/>
        </w:rPr>
      </w:pPr>
      <w:r w:rsidRPr="00377F89">
        <w:rPr>
          <w:rFonts w:ascii="Georgia" w:hAnsi="Georgia"/>
          <w:sz w:val="24"/>
          <w:szCs w:val="24"/>
          <w:lang w:eastAsia="ru-RU"/>
        </w:rPr>
        <w:t>Утверждаю:</w:t>
      </w:r>
    </w:p>
    <w:p w:rsidR="00570E43" w:rsidRPr="00377F89" w:rsidRDefault="00570E43" w:rsidP="00570E43">
      <w:pPr>
        <w:pStyle w:val="a3"/>
        <w:jc w:val="right"/>
        <w:rPr>
          <w:rFonts w:ascii="Georgia" w:hAnsi="Georgia"/>
          <w:sz w:val="24"/>
          <w:szCs w:val="24"/>
          <w:lang w:eastAsia="ru-RU"/>
        </w:rPr>
      </w:pPr>
      <w:r w:rsidRPr="00377F89">
        <w:rPr>
          <w:rFonts w:ascii="Georgia" w:hAnsi="Georgia"/>
          <w:sz w:val="24"/>
          <w:szCs w:val="24"/>
          <w:lang w:eastAsia="ru-RU"/>
        </w:rPr>
        <w:t xml:space="preserve">Заведующий </w:t>
      </w:r>
      <w:r>
        <w:rPr>
          <w:rFonts w:ascii="Georgia" w:hAnsi="Georgia"/>
          <w:sz w:val="24"/>
          <w:szCs w:val="24"/>
          <w:lang w:eastAsia="ru-RU"/>
        </w:rPr>
        <w:t xml:space="preserve">МДОУ </w:t>
      </w:r>
      <w:proofErr w:type="spellStart"/>
      <w:r w:rsidRPr="00377F89">
        <w:rPr>
          <w:rFonts w:ascii="Georgia" w:hAnsi="Georgia"/>
          <w:sz w:val="24"/>
          <w:szCs w:val="24"/>
          <w:lang w:eastAsia="ru-RU"/>
        </w:rPr>
        <w:t>д</w:t>
      </w:r>
      <w:proofErr w:type="spellEnd"/>
      <w:r w:rsidRPr="00377F89">
        <w:rPr>
          <w:rFonts w:ascii="Georgia" w:hAnsi="Georgia"/>
          <w:sz w:val="24"/>
          <w:szCs w:val="24"/>
          <w:lang w:eastAsia="ru-RU"/>
        </w:rPr>
        <w:t>/с</w:t>
      </w:r>
      <w:r>
        <w:rPr>
          <w:rFonts w:ascii="Georgia" w:hAnsi="Georgia"/>
          <w:sz w:val="24"/>
          <w:szCs w:val="24"/>
          <w:lang w:eastAsia="ru-RU"/>
        </w:rPr>
        <w:t xml:space="preserve"> №59</w:t>
      </w:r>
    </w:p>
    <w:p w:rsidR="00570E43" w:rsidRDefault="00570E43" w:rsidP="00570E43">
      <w:pPr>
        <w:pStyle w:val="a3"/>
        <w:jc w:val="right"/>
        <w:rPr>
          <w:rFonts w:ascii="Georgia" w:hAnsi="Georgia"/>
          <w:sz w:val="24"/>
          <w:szCs w:val="24"/>
          <w:lang w:eastAsia="ru-RU"/>
        </w:rPr>
      </w:pPr>
      <w:r w:rsidRPr="00377F89">
        <w:rPr>
          <w:rFonts w:ascii="Georgia" w:hAnsi="Georgia"/>
          <w:sz w:val="24"/>
          <w:szCs w:val="24"/>
          <w:lang w:eastAsia="ru-RU"/>
        </w:rPr>
        <w:t xml:space="preserve"> Н.Ю. Мельникова___________</w:t>
      </w:r>
    </w:p>
    <w:p w:rsidR="00570E43" w:rsidRPr="00377F89" w:rsidRDefault="00570E43" w:rsidP="00570E43">
      <w:pPr>
        <w:pStyle w:val="a3"/>
        <w:jc w:val="right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  <w:t>Приказ №</w:t>
      </w:r>
      <w:proofErr w:type="spellStart"/>
      <w:r>
        <w:rPr>
          <w:rFonts w:ascii="Georgia" w:hAnsi="Georgia"/>
          <w:sz w:val="24"/>
          <w:szCs w:val="24"/>
          <w:lang w:eastAsia="ru-RU"/>
        </w:rPr>
        <w:t>_____от</w:t>
      </w:r>
      <w:proofErr w:type="spellEnd"/>
      <w:r>
        <w:rPr>
          <w:rFonts w:ascii="Georgia" w:hAnsi="Georgia"/>
          <w:sz w:val="24"/>
          <w:szCs w:val="24"/>
          <w:lang w:eastAsia="ru-RU"/>
        </w:rPr>
        <w:t xml:space="preserve"> _______2014г.</w:t>
      </w:r>
    </w:p>
    <w:p w:rsidR="00570E43" w:rsidRPr="008C504D" w:rsidRDefault="00570E43" w:rsidP="00570E43">
      <w:pPr>
        <w:pStyle w:val="a3"/>
        <w:jc w:val="center"/>
        <w:rPr>
          <w:rFonts w:ascii="Georgia" w:hAnsi="Georgia"/>
          <w:b/>
          <w:sz w:val="28"/>
          <w:szCs w:val="28"/>
          <w:lang w:eastAsia="ru-RU"/>
        </w:rPr>
      </w:pPr>
      <w:r w:rsidRPr="008C504D">
        <w:rPr>
          <w:rFonts w:ascii="Georgia" w:hAnsi="Georgia"/>
          <w:b/>
          <w:sz w:val="28"/>
          <w:szCs w:val="28"/>
          <w:lang w:eastAsia="ru-RU"/>
        </w:rPr>
        <w:t>План – график реализации мероприятий по подготовке к введению ФГОС дошкольного образования</w:t>
      </w:r>
    </w:p>
    <w:p w:rsidR="00570E43" w:rsidRDefault="00570E43" w:rsidP="00570E43">
      <w:pPr>
        <w:pStyle w:val="a3"/>
        <w:jc w:val="center"/>
        <w:rPr>
          <w:rFonts w:ascii="Georgia" w:hAnsi="Georgia"/>
          <w:b/>
          <w:sz w:val="28"/>
          <w:szCs w:val="28"/>
          <w:lang w:eastAsia="ru-RU"/>
        </w:rPr>
      </w:pPr>
      <w:r w:rsidRPr="008C504D">
        <w:rPr>
          <w:rFonts w:ascii="Georgia" w:hAnsi="Georgia"/>
          <w:b/>
          <w:sz w:val="28"/>
          <w:szCs w:val="28"/>
          <w:lang w:eastAsia="ru-RU"/>
        </w:rPr>
        <w:t xml:space="preserve">в МДОУ детском саду для детей раннего возраста №59  </w:t>
      </w:r>
    </w:p>
    <w:p w:rsidR="00570E43" w:rsidRPr="008C504D" w:rsidRDefault="00570E43" w:rsidP="00570E43">
      <w:pPr>
        <w:pStyle w:val="a3"/>
        <w:jc w:val="center"/>
        <w:rPr>
          <w:rFonts w:ascii="Georgia" w:hAnsi="Georgia"/>
          <w:b/>
          <w:sz w:val="28"/>
          <w:szCs w:val="28"/>
          <w:lang w:eastAsia="ru-RU"/>
        </w:rPr>
      </w:pPr>
      <w:r w:rsidRPr="008C504D">
        <w:rPr>
          <w:rFonts w:ascii="Georgia" w:hAnsi="Georgia"/>
          <w:b/>
          <w:sz w:val="28"/>
          <w:szCs w:val="28"/>
          <w:lang w:eastAsia="ru-RU"/>
        </w:rPr>
        <w:t>в 2013-2016 гг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737"/>
        <w:gridCol w:w="1469"/>
        <w:gridCol w:w="1728"/>
        <w:gridCol w:w="2833"/>
      </w:tblGrid>
      <w:tr w:rsidR="00CA5C33" w:rsidRPr="00730E9F" w:rsidTr="00035F08">
        <w:trPr>
          <w:tblCellSpacing w:w="0" w:type="dxa"/>
        </w:trPr>
        <w:tc>
          <w:tcPr>
            <w:tcW w:w="343" w:type="pct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2" w:type="pct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700" w:type="pct"/>
            <w:hideMark/>
          </w:tcPr>
          <w:p w:rsidR="00360D42" w:rsidRPr="00730E9F" w:rsidRDefault="00360D42" w:rsidP="00DE6484">
            <w:pPr>
              <w:spacing w:after="0" w:line="240" w:lineRule="auto"/>
              <w:ind w:left="153" w:hanging="3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824" w:type="pct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51" w:type="pct"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дполагаемые результаты</w:t>
            </w:r>
          </w:p>
        </w:tc>
      </w:tr>
      <w:tr w:rsidR="00360D42" w:rsidRPr="00730E9F" w:rsidTr="00035F08">
        <w:trPr>
          <w:tblCellSpacing w:w="0" w:type="dxa"/>
        </w:trPr>
        <w:tc>
          <w:tcPr>
            <w:tcW w:w="343" w:type="pct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7" w:type="pct"/>
            <w:gridSpan w:val="4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 введения ФГОС дошкольного образования</w:t>
            </w:r>
          </w:p>
        </w:tc>
      </w:tr>
      <w:tr w:rsidR="00CA5C33" w:rsidRPr="00730E9F" w:rsidTr="00035F08">
        <w:trPr>
          <w:tblCellSpacing w:w="0" w:type="dxa"/>
        </w:trPr>
        <w:tc>
          <w:tcPr>
            <w:tcW w:w="343" w:type="pct"/>
            <w:hideMark/>
          </w:tcPr>
          <w:p w:rsidR="00360D42" w:rsidRPr="00730E9F" w:rsidRDefault="00360D42" w:rsidP="00570E4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2" w:type="pct"/>
            <w:hideMark/>
          </w:tcPr>
          <w:p w:rsidR="00360D42" w:rsidRPr="00570E43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570E43">
              <w:rPr>
                <w:rFonts w:ascii="Georgia" w:eastAsia="Calibri" w:hAnsi="Georgia"/>
                <w:sz w:val="24"/>
                <w:szCs w:val="24"/>
              </w:rPr>
              <w:t xml:space="preserve">Разработка и утверждение  приказа «Об утверждении плана-графика мероприятий по внедрению в деятельность образовательных  организаций (далее по тексту – ДОО), осуществляющих образовательную деятельность по основным общеобразовательным программам </w:t>
            </w:r>
            <w:r>
              <w:rPr>
                <w:rFonts w:ascii="Georgia" w:eastAsia="Calibri" w:hAnsi="Georgia"/>
                <w:sz w:val="24"/>
                <w:szCs w:val="24"/>
              </w:rPr>
              <w:t>–</w:t>
            </w:r>
            <w:r w:rsidRPr="00570E43">
              <w:rPr>
                <w:rFonts w:ascii="Georgia" w:eastAsia="Calibri" w:hAnsi="Georgia"/>
                <w:sz w:val="24"/>
                <w:szCs w:val="24"/>
              </w:rPr>
              <w:t xml:space="preserve"> образовательным программам дошкольного образования федерального государственного образовательного стандарта дошкольного образования   на территории города Ярославля»</w:t>
            </w:r>
          </w:p>
        </w:tc>
        <w:tc>
          <w:tcPr>
            <w:tcW w:w="700" w:type="pct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Январь 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pct"/>
            <w:hideMark/>
          </w:tcPr>
          <w:p w:rsidR="00360D42" w:rsidRPr="00730E9F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 Мельникова Н.Ю.</w:t>
            </w:r>
          </w:p>
        </w:tc>
        <w:tc>
          <w:tcPr>
            <w:tcW w:w="1351" w:type="pct"/>
          </w:tcPr>
          <w:p w:rsidR="00360D42" w:rsidRDefault="00360D42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график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ведени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ФГОС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5C33" w:rsidRPr="00730E9F" w:rsidTr="00035F08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570E4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82" w:type="pct"/>
            <w:hideMark/>
          </w:tcPr>
          <w:p w:rsidR="00CA5C33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несение </w:t>
            </w:r>
            <w:r w:rsidR="002668B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менений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ополнений в устав, локальные акты ДОУ, регламентирующие деятельность</w:t>
            </w:r>
            <w:r w:rsidR="002668B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700" w:type="pct"/>
            <w:hideMark/>
          </w:tcPr>
          <w:p w:rsidR="00CA5C33" w:rsidRDefault="002668B4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-август 2014</w:t>
            </w:r>
          </w:p>
        </w:tc>
        <w:tc>
          <w:tcPr>
            <w:tcW w:w="824" w:type="pct"/>
            <w:hideMark/>
          </w:tcPr>
          <w:p w:rsidR="00CA5C33" w:rsidRDefault="002668B4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Заведующий</w:t>
            </w:r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д</w:t>
            </w:r>
            <w:proofErr w:type="spellEnd"/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/с Мельникова Н.Ю.</w:t>
            </w:r>
          </w:p>
        </w:tc>
        <w:tc>
          <w:tcPr>
            <w:tcW w:w="1351" w:type="pct"/>
          </w:tcPr>
          <w:p w:rsidR="00CA5C33" w:rsidRPr="00730E9F" w:rsidRDefault="002668B4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аны и внесены изменения в локальные акты</w:t>
            </w:r>
          </w:p>
        </w:tc>
      </w:tr>
      <w:tr w:rsidR="00CA5C33" w:rsidRPr="00730E9F" w:rsidTr="00035F08">
        <w:trPr>
          <w:trHeight w:val="1886"/>
          <w:tblCellSpacing w:w="0" w:type="dxa"/>
        </w:trPr>
        <w:tc>
          <w:tcPr>
            <w:tcW w:w="343" w:type="pct"/>
            <w:hideMark/>
          </w:tcPr>
          <w:p w:rsidR="00360D42" w:rsidRPr="00730E9F" w:rsidRDefault="008517D9" w:rsidP="00570E4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82" w:type="pct"/>
            <w:hideMark/>
          </w:tcPr>
          <w:p w:rsidR="00360D42" w:rsidRPr="00570E43" w:rsidRDefault="00360D42" w:rsidP="00DE6484">
            <w:pPr>
              <w:rPr>
                <w:rFonts w:ascii="Georgia" w:hAnsi="Georgia" w:cs="Times New Roman"/>
                <w:bCs/>
                <w:sz w:val="24"/>
                <w:szCs w:val="24"/>
              </w:rPr>
            </w:pPr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Создание банка  нормативно-правовых документов различного уровня</w:t>
            </w:r>
          </w:p>
          <w:p w:rsidR="00360D42" w:rsidRPr="00570E43" w:rsidRDefault="00360D42" w:rsidP="00DE6484">
            <w:pPr>
              <w:rPr>
                <w:rFonts w:ascii="Georgia" w:hAnsi="Georgia" w:cs="Times New Roman"/>
                <w:bCs/>
                <w:sz w:val="24"/>
                <w:szCs w:val="24"/>
              </w:rPr>
            </w:pPr>
          </w:p>
        </w:tc>
        <w:tc>
          <w:tcPr>
            <w:tcW w:w="700" w:type="pct"/>
            <w:hideMark/>
          </w:tcPr>
          <w:p w:rsidR="00360D42" w:rsidRPr="00570E43" w:rsidRDefault="00360D42" w:rsidP="00DE6484">
            <w:pPr>
              <w:rPr>
                <w:rFonts w:ascii="Georgia" w:hAnsi="Georgia" w:cs="Times New Roman"/>
                <w:bCs/>
                <w:sz w:val="24"/>
                <w:szCs w:val="24"/>
              </w:rPr>
            </w:pPr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 xml:space="preserve">По  мере поступления документов </w:t>
            </w:r>
          </w:p>
          <w:p w:rsidR="00360D42" w:rsidRPr="00570E43" w:rsidRDefault="00360D42" w:rsidP="00DE6484">
            <w:pPr>
              <w:rPr>
                <w:rFonts w:ascii="Georgia" w:hAnsi="Georgia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hideMark/>
          </w:tcPr>
          <w:p w:rsidR="00360D42" w:rsidRPr="00570E43" w:rsidRDefault="00360D42" w:rsidP="00DE6484">
            <w:pPr>
              <w:rPr>
                <w:rFonts w:ascii="Georgia" w:hAnsi="Georgia" w:cs="Times New Roman"/>
                <w:bCs/>
                <w:sz w:val="24"/>
                <w:szCs w:val="24"/>
              </w:rPr>
            </w:pPr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Заведующий</w:t>
            </w:r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д</w:t>
            </w:r>
            <w:proofErr w:type="spellEnd"/>
            <w:r w:rsidRPr="00570E43">
              <w:rPr>
                <w:rFonts w:ascii="Georgia" w:hAnsi="Georgia" w:cs="Times New Roman"/>
                <w:bCs/>
                <w:sz w:val="24"/>
                <w:szCs w:val="24"/>
              </w:rPr>
              <w:t>/с Мельникова Н.Ю.</w:t>
            </w:r>
          </w:p>
        </w:tc>
        <w:tc>
          <w:tcPr>
            <w:tcW w:w="1351" w:type="pct"/>
          </w:tcPr>
          <w:p w:rsidR="00360D42" w:rsidRPr="002668B4" w:rsidRDefault="00360D42" w:rsidP="002668B4">
            <w:pPr>
              <w:pStyle w:val="a3"/>
              <w:rPr>
                <w:rFonts w:ascii="Georgia" w:hAnsi="Georgia"/>
                <w:sz w:val="24"/>
                <w:szCs w:val="24"/>
              </w:rPr>
            </w:pPr>
            <w:r w:rsidRPr="002668B4">
              <w:rPr>
                <w:rFonts w:ascii="Georgia" w:hAnsi="Georgia"/>
                <w:sz w:val="24"/>
                <w:szCs w:val="24"/>
              </w:rPr>
              <w:t>Создан банк федеральных, региональных, муниципальных нормативно-правовых документов</w:t>
            </w:r>
            <w:r w:rsidRPr="002668B4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CA5C33" w:rsidRPr="00730E9F" w:rsidTr="00035F08">
        <w:trPr>
          <w:trHeight w:val="1520"/>
          <w:tblCellSpacing w:w="0" w:type="dxa"/>
        </w:trPr>
        <w:tc>
          <w:tcPr>
            <w:tcW w:w="343" w:type="pct"/>
            <w:hideMark/>
          </w:tcPr>
          <w:p w:rsidR="00360D42" w:rsidRPr="00730E9F" w:rsidRDefault="008517D9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82" w:type="pct"/>
            <w:hideMark/>
          </w:tcPr>
          <w:p w:rsidR="00360D42" w:rsidRPr="00730E9F" w:rsidRDefault="00360D42" w:rsidP="002808B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учение нормативно- правых документов регламентирующих деятельность ДОУ в соответствии ФГОС дошкольного образования</w:t>
            </w:r>
          </w:p>
        </w:tc>
        <w:tc>
          <w:tcPr>
            <w:tcW w:w="700" w:type="pct"/>
            <w:hideMark/>
          </w:tcPr>
          <w:p w:rsidR="002668B4" w:rsidRDefault="00360D42" w:rsidP="002808B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 документов</w:t>
            </w:r>
          </w:p>
          <w:p w:rsidR="00360D42" w:rsidRPr="002668B4" w:rsidRDefault="00360D42" w:rsidP="002668B4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hideMark/>
          </w:tcPr>
          <w:p w:rsidR="00360D42" w:rsidRPr="002668B4" w:rsidRDefault="00360D42" w:rsidP="002668B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 Мельникова Н.Ю.</w:t>
            </w:r>
          </w:p>
        </w:tc>
        <w:tc>
          <w:tcPr>
            <w:tcW w:w="1351" w:type="pct"/>
          </w:tcPr>
          <w:p w:rsidR="00360D42" w:rsidRPr="002668B4" w:rsidRDefault="00360D42" w:rsidP="002668B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рганизация нормативно- правовой базы по внедрению ФГОС 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</w:tbl>
    <w:tbl>
      <w:tblPr>
        <w:tblpPr w:leftFromText="45" w:rightFromText="45" w:vertAnchor="text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3687"/>
        <w:gridCol w:w="1273"/>
        <w:gridCol w:w="1986"/>
        <w:gridCol w:w="2821"/>
      </w:tblGrid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7" w:type="pct"/>
            <w:gridSpan w:val="4"/>
          </w:tcPr>
          <w:p w:rsidR="00CA5C33" w:rsidRPr="00730E9F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ое обеспечение введения ФГОС дошкольного образования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58" w:type="pct"/>
            <w:hideMark/>
          </w:tcPr>
          <w:p w:rsidR="00CA5C33" w:rsidRPr="00983BD9" w:rsidRDefault="00CA5C33" w:rsidP="00CA5C33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983BD9">
              <w:rPr>
                <w:rFonts w:ascii="Georgia" w:hAnsi="Georgia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Georgia" w:hAnsi="Georgia"/>
                <w:sz w:val="24"/>
                <w:szCs w:val="24"/>
                <w:lang w:eastAsia="ru-RU"/>
              </w:rPr>
              <w:t>творческой</w:t>
            </w:r>
            <w:r w:rsidRPr="00983BD9">
              <w:rPr>
                <w:rFonts w:ascii="Georgia" w:hAnsi="Georgia"/>
                <w:sz w:val="24"/>
                <w:szCs w:val="24"/>
                <w:lang w:eastAsia="ru-RU"/>
              </w:rPr>
              <w:t xml:space="preserve"> группы,</w:t>
            </w:r>
          </w:p>
          <w:p w:rsidR="00CA5C33" w:rsidRPr="00730E9F" w:rsidRDefault="00CA5C33" w:rsidP="00CA5C33">
            <w:pPr>
              <w:pStyle w:val="a3"/>
              <w:rPr>
                <w:lang w:eastAsia="ru-RU"/>
              </w:rPr>
            </w:pPr>
            <w:r w:rsidRPr="00983BD9">
              <w:rPr>
                <w:rFonts w:ascii="Georgia" w:hAnsi="Georgia"/>
                <w:sz w:val="24"/>
                <w:szCs w:val="24"/>
                <w:lang w:eastAsia="ru-RU"/>
              </w:rPr>
              <w:t xml:space="preserve">координирующей организационное и методическое сопровождение подготовки ДОУ к введению </w:t>
            </w:r>
            <w:r w:rsidRPr="00983BD9">
              <w:rPr>
                <w:rFonts w:ascii="Georgia" w:hAnsi="Georgia"/>
                <w:sz w:val="24"/>
                <w:szCs w:val="24"/>
                <w:lang w:eastAsia="ru-RU"/>
              </w:rPr>
              <w:lastRenderedPageBreak/>
              <w:t>ФГОС 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 201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hideMark/>
          </w:tcPr>
          <w:p w:rsidR="00E33A37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A5C33" w:rsidRPr="00E33A37" w:rsidRDefault="00E33A37" w:rsidP="00E33A3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льникова Н.Ю.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каз о создании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ворческой группы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работка положения о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е творческой группы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 подготовке к введению ФГОС дошкольного образования</w:t>
            </w:r>
          </w:p>
        </w:tc>
        <w:tc>
          <w:tcPr>
            <w:tcW w:w="607" w:type="pct"/>
            <w:hideMark/>
          </w:tcPr>
          <w:p w:rsidR="00CA5C33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нварь</w:t>
            </w:r>
          </w:p>
          <w:p w:rsidR="00CA5C33" w:rsidRPr="00730E9F" w:rsidRDefault="00CA5C33" w:rsidP="00CA5C33">
            <w:pPr>
              <w:spacing w:after="0" w:line="240" w:lineRule="auto"/>
              <w:ind w:left="-424" w:firstLine="42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pct"/>
            <w:hideMark/>
          </w:tcPr>
          <w:p w:rsidR="00CA5C33" w:rsidRPr="00730E9F" w:rsidRDefault="00E33A37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 Мельникова Н.Ю.</w:t>
            </w:r>
          </w:p>
        </w:tc>
        <w:tc>
          <w:tcPr>
            <w:tcW w:w="1345" w:type="pct"/>
          </w:tcPr>
          <w:p w:rsidR="00CA5C33" w:rsidRPr="00730E9F" w:rsidRDefault="00CA5C33" w:rsidP="00E33A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E33A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 работе творческой группы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ние системы методической работы, обеспечивающей сопровождение введения ФГОС  дошкольного образования  в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 №59</w:t>
            </w:r>
          </w:p>
        </w:tc>
        <w:tc>
          <w:tcPr>
            <w:tcW w:w="607" w:type="pct"/>
            <w:hideMark/>
          </w:tcPr>
          <w:p w:rsidR="00CA5C33" w:rsidRPr="00730E9F" w:rsidRDefault="00E33A37" w:rsidP="00E33A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014-2016гг </w:t>
            </w:r>
          </w:p>
        </w:tc>
        <w:tc>
          <w:tcPr>
            <w:tcW w:w="947" w:type="pct"/>
            <w:hideMark/>
          </w:tcPr>
          <w:p w:rsidR="00CA5C33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3A37" w:rsidRPr="00730E9F" w:rsidRDefault="00E33A37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учеренко М.М.</w:t>
            </w:r>
          </w:p>
        </w:tc>
        <w:tc>
          <w:tcPr>
            <w:tcW w:w="1345" w:type="pct"/>
          </w:tcPr>
          <w:p w:rsidR="00CA5C33" w:rsidRPr="00730E9F" w:rsidRDefault="00CA5C33" w:rsidP="00E33A3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стема методической работы</w:t>
            </w:r>
            <w:r w:rsidR="00E33A3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58" w:type="pct"/>
            <w:hideMark/>
          </w:tcPr>
          <w:p w:rsidR="00CA5C33" w:rsidRPr="00730E9F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ведение педагогического совета педагогов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У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 изучению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вержденных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" w:type="pct"/>
            <w:hideMark/>
          </w:tcPr>
          <w:p w:rsidR="00CA5C33" w:rsidRPr="00730E9F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евраль  2014</w:t>
            </w:r>
          </w:p>
        </w:tc>
        <w:tc>
          <w:tcPr>
            <w:tcW w:w="947" w:type="pct"/>
            <w:hideMark/>
          </w:tcPr>
          <w:p w:rsidR="00CA5C33" w:rsidRPr="00730E9F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45" w:type="pct"/>
          </w:tcPr>
          <w:p w:rsidR="00CA5C33" w:rsidRPr="00D24F14" w:rsidRDefault="00CA5C33" w:rsidP="00DE6484">
            <w:pPr>
              <w:pStyle w:val="a3"/>
              <w:rPr>
                <w:rFonts w:ascii="Georgia" w:hAnsi="Georgia"/>
                <w:sz w:val="24"/>
                <w:szCs w:val="24"/>
                <w:lang w:eastAsia="ru-RU"/>
              </w:rPr>
            </w:pPr>
            <w:r w:rsidRPr="00D24F14">
              <w:rPr>
                <w:rFonts w:ascii="Georgia" w:hAnsi="Georgia"/>
                <w:sz w:val="24"/>
                <w:szCs w:val="24"/>
                <w:lang w:eastAsia="ru-RU"/>
              </w:rPr>
              <w:t>Обсуждение материалов ФГОС</w:t>
            </w:r>
          </w:p>
          <w:p w:rsidR="00CA5C33" w:rsidRPr="00730E9F" w:rsidRDefault="00CA5C33" w:rsidP="00DE648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24F14">
              <w:rPr>
                <w:rFonts w:ascii="Georgia" w:hAnsi="Georgia"/>
                <w:sz w:val="24"/>
                <w:szCs w:val="24"/>
                <w:lang w:eastAsia="ru-RU"/>
              </w:rPr>
              <w:t>ДО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частие в семинарах, конференциях, совещаниях,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проблемам введения ФГОС  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 педагоги ДОУ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копление опыта работы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онсультации, семинары для педагогических работников по внедрению ФГОС  дошкольного образования в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 №59</w:t>
            </w:r>
          </w:p>
        </w:tc>
        <w:tc>
          <w:tcPr>
            <w:tcW w:w="60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гласно годовому плану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 педагоги ДОУ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дение анкетирования  для педагогических работников по внедрению ФГОС  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2014г, 2015г.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ие роста педагогического мастерства по вопросам ФГОС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развивающей предметно- пространственной среды</w:t>
            </w:r>
          </w:p>
        </w:tc>
        <w:tc>
          <w:tcPr>
            <w:tcW w:w="607" w:type="pct"/>
            <w:hideMark/>
          </w:tcPr>
          <w:p w:rsidR="00CA5C33" w:rsidRPr="00730E9F" w:rsidRDefault="00CA5C33" w:rsidP="008517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  <w:r w:rsidR="008517D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– 2016г.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ащенность помещений развивающей предметно – пространственной средой в соответствии с требованиями ФГОС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несение изменений в образовательную программу ДОУ</w:t>
            </w:r>
          </w:p>
        </w:tc>
        <w:tc>
          <w:tcPr>
            <w:tcW w:w="60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ворческая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зовательная программа ДОУ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Кадровое обеспечение введения ФГОС дошкольного образования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рректировка плана – графика повышения квалификации педагогических работников ДОУ в связи введением ФГОС 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CA5C33" w:rsidP="008517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  <w:r w:rsidR="008517D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– 2016 г.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/с, 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345" w:type="pct"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аны планы графики КПК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астие в  теоретических семинарах и мастер-классах по вопросам введения ФГОС  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CA5C33" w:rsidP="008517D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  <w:r w:rsidR="008517D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– 2016г.</w:t>
            </w:r>
          </w:p>
        </w:tc>
        <w:tc>
          <w:tcPr>
            <w:tcW w:w="94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ст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 педагоги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тимизация деятельности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7" w:type="pct"/>
            <w:gridSpan w:val="4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введения ФГОС дошкольного образования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мещение  на  сайте  ДОУ  информации  о  введении  ФГОС дошкольного образования</w:t>
            </w:r>
          </w:p>
        </w:tc>
        <w:tc>
          <w:tcPr>
            <w:tcW w:w="607" w:type="pct"/>
            <w:hideMark/>
          </w:tcPr>
          <w:p w:rsidR="00CA5C33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мере поступления документов</w:t>
            </w:r>
          </w:p>
          <w:p w:rsidR="008517D9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014-2016</w:t>
            </w:r>
          </w:p>
        </w:tc>
        <w:tc>
          <w:tcPr>
            <w:tcW w:w="947" w:type="pct"/>
            <w:hideMark/>
          </w:tcPr>
          <w:p w:rsidR="008517D9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</w:t>
            </w:r>
          </w:p>
          <w:p w:rsidR="00CA5C33" w:rsidRPr="008517D9" w:rsidRDefault="008517D9" w:rsidP="008517D9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учеренко М.М.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формирование  общественности  о  ходе  и  результатах  внедрения  ФГОС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бота с родителями (законными представителями) по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введению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ФГОС  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4-2016гг</w:t>
            </w:r>
          </w:p>
        </w:tc>
        <w:tc>
          <w:tcPr>
            <w:tcW w:w="947" w:type="pct"/>
            <w:hideMark/>
          </w:tcPr>
          <w:p w:rsidR="00CA5C33" w:rsidRPr="00730E9F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с Мельникова Н.Ю.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влечение родителей к совместной деятельности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нкетирование и опрос родителей по вопросам введения ФГОС  дошкольного образования</w:t>
            </w:r>
          </w:p>
        </w:tc>
        <w:tc>
          <w:tcPr>
            <w:tcW w:w="607" w:type="pct"/>
            <w:hideMark/>
          </w:tcPr>
          <w:p w:rsidR="00CA5C33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 2014,2015,2016</w:t>
            </w:r>
          </w:p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hideMark/>
          </w:tcPr>
          <w:p w:rsidR="008517D9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питатель,</w:t>
            </w:r>
          </w:p>
          <w:p w:rsidR="008517D9" w:rsidRDefault="008517D9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учеренко М.М.</w:t>
            </w:r>
            <w:r w:rsidR="00CA5C33"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зучение мнения родителей качеством предоставляемых образовательных услуг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CA5C33" w:rsidRPr="00730E9F" w:rsidTr="00CA5C33">
        <w:trPr>
          <w:tblCellSpacing w:w="0" w:type="dxa"/>
        </w:trPr>
        <w:tc>
          <w:tcPr>
            <w:tcW w:w="343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758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рганизация публичной отчетности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У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 работе по подготовк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к введению ФГОС  дошкольного образования</w:t>
            </w:r>
          </w:p>
        </w:tc>
        <w:tc>
          <w:tcPr>
            <w:tcW w:w="607" w:type="pct"/>
            <w:hideMark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947" w:type="pct"/>
            <w:hideMark/>
          </w:tcPr>
          <w:p w:rsidR="008517D9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CA5C33" w:rsidRPr="008517D9" w:rsidRDefault="008517D9" w:rsidP="008517D9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льникова Н.Ю.</w:t>
            </w:r>
          </w:p>
        </w:tc>
        <w:tc>
          <w:tcPr>
            <w:tcW w:w="1345" w:type="pct"/>
          </w:tcPr>
          <w:p w:rsidR="00CA5C33" w:rsidRPr="00730E9F" w:rsidRDefault="00CA5C33" w:rsidP="00CA5C3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30E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убличный отчёт</w:t>
            </w:r>
          </w:p>
        </w:tc>
      </w:tr>
    </w:tbl>
    <w:p w:rsidR="00570E43" w:rsidRPr="00730E9F" w:rsidRDefault="00570E43" w:rsidP="00570E4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3F309D" w:rsidRDefault="003F309D"/>
    <w:sectPr w:rsidR="003F309D" w:rsidSect="00CA5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E43"/>
    <w:rsid w:val="00035F08"/>
    <w:rsid w:val="00156783"/>
    <w:rsid w:val="002668B4"/>
    <w:rsid w:val="00360D42"/>
    <w:rsid w:val="003F309D"/>
    <w:rsid w:val="004753EF"/>
    <w:rsid w:val="00570E43"/>
    <w:rsid w:val="008517D9"/>
    <w:rsid w:val="00CA5C33"/>
    <w:rsid w:val="00E33A37"/>
    <w:rsid w:val="00F9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E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03CC-783D-4375-AB30-E513354B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21T08:36:00Z</dcterms:created>
  <dcterms:modified xsi:type="dcterms:W3CDTF">2014-04-21T09:47:00Z</dcterms:modified>
</cp:coreProperties>
</file>